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75D5" w14:textId="67F91D87" w:rsidR="004A5753" w:rsidRDefault="00E139AF" w:rsidP="004F41C8">
      <w:pPr>
        <w:pStyle w:val="Standard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AC8D7A" wp14:editId="145788F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896620" cy="8877300"/>
                <wp:effectExtent l="0" t="0" r="0" b="0"/>
                <wp:wrapSquare wrapText="bothSides"/>
                <wp:docPr id="180" name="Grupo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8877300"/>
                          <a:chOff x="0" y="0"/>
                          <a:chExt cx="914400" cy="9372600"/>
                        </a:xfrm>
                      </wpg:grpSpPr>
                      <wps:wsp>
                        <wps:cNvPr id="181" name="Rectángulo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o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Rectángulo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ángulo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86426F4" id="Grupo 180" o:spid="_x0000_s1026" style="position:absolute;margin-left:0;margin-top:0;width:70.6pt;height:699pt;z-index:251659264;mso-position-horizontal:left;mso-position-horizontal-relative:page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">
                <v:rect id="Rectángulo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group id="Grupo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ángulo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<v:fill r:id="rId9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</w:p>
    <w:p w14:paraId="507C31B0" w14:textId="273ADCC7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63059263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0CD" w14:textId="000770AB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11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5B30F1DE" w14:textId="52481971" w:rsidR="004F41C8" w:rsidRPr="004F41C8" w:rsidRDefault="004F41C8" w:rsidP="004F41C8">
      <w:pPr>
        <w:pStyle w:val="Encabezado"/>
        <w:jc w:val="center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</w:pPr>
      <w:r w:rsidRPr="004F41C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Ejercicio 3: Equivalencia Prefijos Binarios</w:t>
      </w:r>
    </w:p>
    <w:p w14:paraId="2810AB28" w14:textId="7A8FD6AE" w:rsidR="00E139AF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03669E" w14:textId="1DD93CD9" w:rsidR="00E139AF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0CB27825" w14:textId="32002042" w:rsidR="00E139AF" w:rsidRPr="00F17473" w:rsidRDefault="00A70EB4" w:rsidP="004A5753">
      <w:pPr>
        <w:pStyle w:val="Standard"/>
        <w:jc w:val="center"/>
        <w:rPr>
          <w:rFonts w:ascii="Times New Roman" w:hAnsi="Times New Roman" w:cs="Times New Roman"/>
        </w:rPr>
      </w:pPr>
      <w:r w:rsidRPr="004F41C8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317B7" wp14:editId="49E24C22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5511800" cy="3366135"/>
                <wp:effectExtent l="0" t="0" r="12700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336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44B6" w14:textId="4C5A2A71" w:rsidR="00E139AF" w:rsidRDefault="00A70E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09436" wp14:editId="17FD856E">
                                  <wp:extent cx="5320030" cy="3232150"/>
                                  <wp:effectExtent l="0" t="0" r="0" b="635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0030" cy="323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17B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0.85pt;width:434pt;height:265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">
                <v:textbox>
                  <w:txbxContent>
                    <w:p w14:paraId="18BC44B6" w14:textId="4C5A2A71" w:rsidR="00E139AF" w:rsidRDefault="00A70EB4">
                      <w:r>
                        <w:rPr>
                          <w:noProof/>
                        </w:rPr>
                        <w:drawing>
                          <wp:inline distT="0" distB="0" distL="0" distR="0" wp14:anchorId="13E09436" wp14:editId="17FD856E">
                            <wp:extent cx="5320030" cy="3232150"/>
                            <wp:effectExtent l="0" t="0" r="0" b="635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0030" cy="323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752CB5" w14:textId="0874BB9C" w:rsidR="00305D1C" w:rsidRDefault="00305D1C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014DFAFC" w14:textId="27A24893" w:rsidR="00A70EB4" w:rsidRDefault="00A70EB4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7C6FDA2" w14:textId="77777777" w:rsidR="00A70EB4" w:rsidRDefault="00A70EB4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5B40F764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  <w:r w:rsidR="00E139AF">
        <w:rPr>
          <w:rFonts w:ascii="Times New Roman" w:hAnsi="Times New Roman" w:cs="Times New Roman"/>
        </w:rPr>
        <w:t xml:space="preserve"> </w:t>
      </w:r>
      <w:r w:rsidR="00CA2DA1">
        <w:rPr>
          <w:rFonts w:ascii="Times New Roman" w:hAnsi="Times New Roman" w:cs="Times New Roman"/>
        </w:rPr>
        <w:t>Jhonatan Guzmán Panozo</w:t>
      </w:r>
    </w:p>
    <w:p w14:paraId="3E4E1541" w14:textId="47FCE0BE" w:rsidR="004A5753" w:rsidRDefault="004A5753" w:rsidP="00DD004D">
      <w:pPr>
        <w:pStyle w:val="Standard"/>
        <w:rPr>
          <w:rFonts w:ascii="Times New Roman" w:hAnsi="Times New Roman" w:cs="Times New Roman"/>
        </w:rPr>
      </w:pPr>
    </w:p>
    <w:p w14:paraId="4B46B3A6" w14:textId="77777777" w:rsidR="00A70EB4" w:rsidRPr="00F17473" w:rsidRDefault="00A70EB4" w:rsidP="00DD004D">
      <w:pPr>
        <w:pStyle w:val="Standard"/>
        <w:rPr>
          <w:rFonts w:ascii="Times New Roman" w:hAnsi="Times New Roman" w:cs="Times New Roman"/>
        </w:rPr>
      </w:pPr>
    </w:p>
    <w:p w14:paraId="549229B1" w14:textId="68A35BFE" w:rsidR="004A5753" w:rsidRPr="00E163C5" w:rsidRDefault="00500EE3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E163C5"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lastRenderedPageBreak/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6C1DE636" w14:textId="510A059A" w:rsidR="00305D1C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79602" w:history="1">
            <w:r w:rsidR="00305D1C" w:rsidRPr="00AF45C2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305D1C">
              <w:rPr>
                <w:noProof/>
                <w:webHidden/>
              </w:rPr>
              <w:tab/>
            </w:r>
            <w:r w:rsidR="00305D1C">
              <w:rPr>
                <w:noProof/>
                <w:webHidden/>
              </w:rPr>
              <w:fldChar w:fldCharType="begin"/>
            </w:r>
            <w:r w:rsidR="00305D1C">
              <w:rPr>
                <w:noProof/>
                <w:webHidden/>
              </w:rPr>
              <w:instrText xml:space="preserve"> PAGEREF _Toc155879602 \h </w:instrText>
            </w:r>
            <w:r w:rsidR="00305D1C">
              <w:rPr>
                <w:noProof/>
                <w:webHidden/>
              </w:rPr>
            </w:r>
            <w:r w:rsidR="00305D1C">
              <w:rPr>
                <w:noProof/>
                <w:webHidden/>
              </w:rPr>
              <w:fldChar w:fldCharType="separate"/>
            </w:r>
            <w:r w:rsidR="00305D1C">
              <w:rPr>
                <w:noProof/>
                <w:webHidden/>
              </w:rPr>
              <w:t>1</w:t>
            </w:r>
            <w:r w:rsidR="00305D1C">
              <w:rPr>
                <w:noProof/>
                <w:webHidden/>
              </w:rPr>
              <w:fldChar w:fldCharType="end"/>
            </w:r>
          </w:hyperlink>
        </w:p>
        <w:p w14:paraId="5215A572" w14:textId="7A9B1969" w:rsidR="00305D1C" w:rsidRDefault="007B4B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79603" w:history="1">
            <w:r w:rsidR="00305D1C" w:rsidRPr="00AF45C2">
              <w:rPr>
                <w:rStyle w:val="Hipervnculo"/>
                <w:noProof/>
                <w:lang w:bidi="es-ES"/>
              </w:rPr>
              <w:t>1.</w:t>
            </w:r>
            <w:r w:rsidR="00305D1C">
              <w:rPr>
                <w:rFonts w:eastAsiaTheme="minorEastAsia"/>
                <w:noProof/>
                <w:lang w:eastAsia="es-ES"/>
              </w:rPr>
              <w:tab/>
            </w:r>
            <w:r w:rsidR="00305D1C" w:rsidRPr="00AF45C2">
              <w:rPr>
                <w:rStyle w:val="Hipervnculo"/>
                <w:noProof/>
                <w:lang w:bidi="es-ES"/>
              </w:rPr>
              <w:t>INTRODUCCIÓN</w:t>
            </w:r>
            <w:r w:rsidR="00305D1C">
              <w:rPr>
                <w:noProof/>
                <w:webHidden/>
              </w:rPr>
              <w:tab/>
            </w:r>
            <w:r w:rsidR="00305D1C">
              <w:rPr>
                <w:noProof/>
                <w:webHidden/>
              </w:rPr>
              <w:fldChar w:fldCharType="begin"/>
            </w:r>
            <w:r w:rsidR="00305D1C">
              <w:rPr>
                <w:noProof/>
                <w:webHidden/>
              </w:rPr>
              <w:instrText xml:space="preserve"> PAGEREF _Toc155879603 \h </w:instrText>
            </w:r>
            <w:r w:rsidR="00305D1C">
              <w:rPr>
                <w:noProof/>
                <w:webHidden/>
              </w:rPr>
            </w:r>
            <w:r w:rsidR="00305D1C">
              <w:rPr>
                <w:noProof/>
                <w:webHidden/>
              </w:rPr>
              <w:fldChar w:fldCharType="separate"/>
            </w:r>
            <w:r w:rsidR="00305D1C">
              <w:rPr>
                <w:noProof/>
                <w:webHidden/>
              </w:rPr>
              <w:t>2</w:t>
            </w:r>
            <w:r w:rsidR="00305D1C">
              <w:rPr>
                <w:noProof/>
                <w:webHidden/>
              </w:rPr>
              <w:fldChar w:fldCharType="end"/>
            </w:r>
          </w:hyperlink>
        </w:p>
        <w:p w14:paraId="2378DBC2" w14:textId="76E4A059" w:rsidR="00305D1C" w:rsidRDefault="007B4B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79604" w:history="1">
            <w:r w:rsidR="00305D1C" w:rsidRPr="00AF45C2">
              <w:rPr>
                <w:rStyle w:val="Hipervnculo"/>
                <w:noProof/>
                <w:lang w:bidi="es-ES"/>
              </w:rPr>
              <w:t>2.</w:t>
            </w:r>
            <w:r w:rsidR="00305D1C">
              <w:rPr>
                <w:rFonts w:eastAsiaTheme="minorEastAsia"/>
                <w:noProof/>
                <w:lang w:eastAsia="es-ES"/>
              </w:rPr>
              <w:tab/>
            </w:r>
            <w:r w:rsidR="00305D1C" w:rsidRPr="00AF45C2">
              <w:rPr>
                <w:rStyle w:val="Hipervnculo"/>
                <w:noProof/>
                <w:lang w:bidi="es-ES"/>
              </w:rPr>
              <w:t>ENUNCIADO</w:t>
            </w:r>
            <w:r w:rsidR="00305D1C">
              <w:rPr>
                <w:noProof/>
                <w:webHidden/>
              </w:rPr>
              <w:tab/>
            </w:r>
            <w:r w:rsidR="00305D1C">
              <w:rPr>
                <w:noProof/>
                <w:webHidden/>
              </w:rPr>
              <w:fldChar w:fldCharType="begin"/>
            </w:r>
            <w:r w:rsidR="00305D1C">
              <w:rPr>
                <w:noProof/>
                <w:webHidden/>
              </w:rPr>
              <w:instrText xml:space="preserve"> PAGEREF _Toc155879604 \h </w:instrText>
            </w:r>
            <w:r w:rsidR="00305D1C">
              <w:rPr>
                <w:noProof/>
                <w:webHidden/>
              </w:rPr>
            </w:r>
            <w:r w:rsidR="00305D1C">
              <w:rPr>
                <w:noProof/>
                <w:webHidden/>
              </w:rPr>
              <w:fldChar w:fldCharType="separate"/>
            </w:r>
            <w:r w:rsidR="00305D1C">
              <w:rPr>
                <w:noProof/>
                <w:webHidden/>
              </w:rPr>
              <w:t>2</w:t>
            </w:r>
            <w:r w:rsidR="00305D1C">
              <w:rPr>
                <w:noProof/>
                <w:webHidden/>
              </w:rPr>
              <w:fldChar w:fldCharType="end"/>
            </w:r>
          </w:hyperlink>
        </w:p>
        <w:p w14:paraId="6E93770B" w14:textId="3C610397" w:rsidR="00305D1C" w:rsidRDefault="007B4B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79605" w:history="1">
            <w:r w:rsidR="00305D1C" w:rsidRPr="00AF45C2">
              <w:rPr>
                <w:rStyle w:val="Hipervnculo"/>
                <w:noProof/>
                <w:lang w:bidi="es-ES"/>
              </w:rPr>
              <w:t>3.</w:t>
            </w:r>
            <w:r w:rsidR="00305D1C">
              <w:rPr>
                <w:rFonts w:eastAsiaTheme="minorEastAsia"/>
                <w:noProof/>
                <w:lang w:eastAsia="es-ES"/>
              </w:rPr>
              <w:tab/>
            </w:r>
            <w:r w:rsidR="00305D1C" w:rsidRPr="00AF45C2">
              <w:rPr>
                <w:rStyle w:val="Hipervnculo"/>
                <w:noProof/>
                <w:lang w:bidi="es-ES"/>
              </w:rPr>
              <w:t>CONCLUSIONES</w:t>
            </w:r>
            <w:r w:rsidR="00305D1C">
              <w:rPr>
                <w:noProof/>
                <w:webHidden/>
              </w:rPr>
              <w:tab/>
            </w:r>
            <w:r w:rsidR="00305D1C">
              <w:rPr>
                <w:noProof/>
                <w:webHidden/>
              </w:rPr>
              <w:fldChar w:fldCharType="begin"/>
            </w:r>
            <w:r w:rsidR="00305D1C">
              <w:rPr>
                <w:noProof/>
                <w:webHidden/>
              </w:rPr>
              <w:instrText xml:space="preserve"> PAGEREF _Toc155879605 \h </w:instrText>
            </w:r>
            <w:r w:rsidR="00305D1C">
              <w:rPr>
                <w:noProof/>
                <w:webHidden/>
              </w:rPr>
            </w:r>
            <w:r w:rsidR="00305D1C">
              <w:rPr>
                <w:noProof/>
                <w:webHidden/>
              </w:rPr>
              <w:fldChar w:fldCharType="separate"/>
            </w:r>
            <w:r w:rsidR="00305D1C">
              <w:rPr>
                <w:noProof/>
                <w:webHidden/>
              </w:rPr>
              <w:t>4</w:t>
            </w:r>
            <w:r w:rsidR="00305D1C">
              <w:rPr>
                <w:noProof/>
                <w:webHidden/>
              </w:rPr>
              <w:fldChar w:fldCharType="end"/>
            </w:r>
          </w:hyperlink>
        </w:p>
        <w:p w14:paraId="3DDE34D3" w14:textId="25325167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155879602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4"/>
        <w:gridCol w:w="1559"/>
        <w:gridCol w:w="2268"/>
        <w:gridCol w:w="1513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991DF4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24DBE717" w:rsidR="00A33752" w:rsidRDefault="00CA2DA1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instrText xml:space="preserve"> TIME \@ "dd/MM/yyyy" </w:instrTex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separate"/>
            </w:r>
            <w:r w:rsidR="004F41C8">
              <w:rPr>
                <w:rFonts w:ascii="Arial" w:eastAsia="Arial" w:hAnsi="Arial" w:cs="Arial"/>
                <w:noProof/>
                <w:color w:val="000000"/>
                <w:kern w:val="3"/>
                <w:sz w:val="24"/>
                <w:szCs w:val="24"/>
                <w:lang w:eastAsia="es-ES" w:bidi="es-ES"/>
              </w:rPr>
              <w:t>11/01/2024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end"/>
            </w: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703056BE" w:rsidR="00A33752" w:rsidRDefault="00CA2DA1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r01</w:t>
            </w:r>
          </w:p>
        </w:tc>
      </w:tr>
      <w:tr w:rsidR="009169A0" w14:paraId="7A9BD2F1" w14:textId="77777777" w:rsidTr="00991DF4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783A65A3" w:rsidR="00A33752" w:rsidRDefault="0012063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1</w:t>
            </w:r>
            <w:r w:rsidR="00CA2DA1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/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</w:t>
            </w:r>
            <w:r w:rsidR="00CA2DA1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/2023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12063A" w14:paraId="5B670643" w14:textId="77777777" w:rsidTr="00991DF4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12063A" w:rsidRDefault="0012063A" w:rsidP="0012063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502B1F08" w:rsidR="0012063A" w:rsidRDefault="0012063A" w:rsidP="0012063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1/01/2023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12063A" w:rsidRDefault="0012063A" w:rsidP="0012063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12063A" w:rsidRDefault="0012063A" w:rsidP="0012063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D009E9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097CAE9D" w:rsidR="00271A30" w:rsidRDefault="00CA2DA1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r01</w:t>
            </w:r>
          </w:p>
        </w:tc>
        <w:tc>
          <w:tcPr>
            <w:tcW w:w="1118" w:type="dxa"/>
          </w:tcPr>
          <w:p w14:paraId="09A96350" w14:textId="70006A94" w:rsidR="00271A30" w:rsidRDefault="00E92CCC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-</w:t>
            </w:r>
            <w:r w:rsidR="0012063A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4</w:t>
            </w: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15CDF1C2" w:rsidR="00271A30" w:rsidRDefault="00E92CCC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Modificación del documento y todos los puntos.</w:t>
            </w:r>
          </w:p>
        </w:tc>
      </w:tr>
      <w:tr w:rsidR="00271A30" w14:paraId="399B0F45" w14:textId="77777777" w:rsidTr="00AE30A2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7F95DFEB" w:rsidR="00271A30" w:rsidRDefault="00271A30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1FBCA554" w14:textId="77777777" w:rsidR="00271A30" w:rsidRDefault="00271A30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8908BCA" w14:textId="77777777" w:rsidTr="003F4AAD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1"/>
        <w:gridCol w:w="3923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CA2DA1">
        <w:tc>
          <w:tcPr>
            <w:tcW w:w="4491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3923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CA2DA1">
        <w:tc>
          <w:tcPr>
            <w:tcW w:w="4491" w:type="dxa"/>
            <w:tcBorders>
              <w:left w:val="double" w:sz="4" w:space="0" w:color="002060"/>
            </w:tcBorders>
          </w:tcPr>
          <w:p w14:paraId="0B26AD35" w14:textId="128ACB81" w:rsidR="00271A30" w:rsidRDefault="00CA2DA1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, Panozo, Jhonatan</w:t>
            </w:r>
          </w:p>
        </w:tc>
        <w:tc>
          <w:tcPr>
            <w:tcW w:w="3923" w:type="dxa"/>
            <w:tcBorders>
              <w:right w:val="double" w:sz="4" w:space="0" w:color="002060"/>
            </w:tcBorders>
          </w:tcPr>
          <w:p w14:paraId="65679179" w14:textId="67E896AA" w:rsidR="00271A30" w:rsidRDefault="00CA2DA1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SS-II DAW</w:t>
            </w:r>
          </w:p>
        </w:tc>
      </w:tr>
      <w:tr w:rsidR="00271A30" w14:paraId="49E11194" w14:textId="77777777" w:rsidTr="00CA2DA1">
        <w:tc>
          <w:tcPr>
            <w:tcW w:w="4491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3923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CA2DA1">
        <w:tc>
          <w:tcPr>
            <w:tcW w:w="4491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3923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CA2DA1">
        <w:tc>
          <w:tcPr>
            <w:tcW w:w="4491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3923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CA2DA1">
        <w:tc>
          <w:tcPr>
            <w:tcW w:w="4491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3923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69A0" w14:paraId="291429EC" w14:textId="77777777" w:rsidTr="009169A0">
        <w:tc>
          <w:tcPr>
            <w:tcW w:w="2831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2831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832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CA2DA1" w14:paraId="09D62406" w14:textId="77777777" w:rsidTr="009169A0">
        <w:trPr>
          <w:trHeight w:val="1681"/>
        </w:trPr>
        <w:tc>
          <w:tcPr>
            <w:tcW w:w="2831" w:type="dxa"/>
          </w:tcPr>
          <w:p w14:paraId="05990580" w14:textId="45F65D55" w:rsidR="00CA2DA1" w:rsidRDefault="00CA2DA1" w:rsidP="00CA2DA1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831" w:type="dxa"/>
          </w:tcPr>
          <w:p w14:paraId="5A74ACE8" w14:textId="4D0A1CA7" w:rsidR="00CA2DA1" w:rsidRDefault="00CA2DA1" w:rsidP="00CA2DA1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832" w:type="dxa"/>
          </w:tcPr>
          <w:p w14:paraId="491A1CF8" w14:textId="40D0232A" w:rsidR="00CA2DA1" w:rsidRDefault="00D04A11" w:rsidP="00CA2DA1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afael Madrigal Toscano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5679551C" w14:textId="77777777" w:rsidR="00305D1C" w:rsidRDefault="00305D1C" w:rsidP="00305D1C">
      <w:pPr>
        <w:pStyle w:val="Titulo1Azulblanco"/>
        <w:ind w:left="0"/>
        <w:outlineLvl w:val="0"/>
      </w:pPr>
      <w:bookmarkStart w:id="1" w:name="_Toc84067927"/>
      <w:bookmarkStart w:id="2" w:name="_Toc155879603"/>
      <w:r>
        <w:lastRenderedPageBreak/>
        <w:t>INTRODUCCIÓN</w:t>
      </w:r>
      <w:bookmarkEnd w:id="1"/>
      <w:bookmarkEnd w:id="2"/>
    </w:p>
    <w:p w14:paraId="07C2FEEC" w14:textId="77777777" w:rsidR="00305D1C" w:rsidRDefault="00305D1C" w:rsidP="00305D1C">
      <w:r>
        <w:t>Comentar brevemente la confusión que se produce en ocasiones entre las unidades de medida del sistema internacional y las binarias. Hay que indicar que organismo decide y como poner un poco de orden sobre el tema.</w:t>
      </w:r>
    </w:p>
    <w:p w14:paraId="5EBA5EDA" w14:textId="77777777" w:rsidR="00305D1C" w:rsidRDefault="00305D1C" w:rsidP="00305D1C"/>
    <w:p w14:paraId="2ED5B719" w14:textId="77777777" w:rsidR="00305D1C" w:rsidRPr="00A05952" w:rsidRDefault="00305D1C" w:rsidP="00305D1C"/>
    <w:p w14:paraId="57DE151E" w14:textId="77777777" w:rsidR="00305D1C" w:rsidRDefault="00305D1C" w:rsidP="00305D1C">
      <w:pPr>
        <w:pStyle w:val="Titulo1Azulblanco"/>
        <w:ind w:left="0"/>
        <w:outlineLvl w:val="0"/>
      </w:pPr>
      <w:bookmarkStart w:id="3" w:name="_Toc84067928"/>
      <w:bookmarkStart w:id="4" w:name="_Toc155879604"/>
      <w:r>
        <w:t>E</w:t>
      </w:r>
      <w:bookmarkEnd w:id="3"/>
      <w:r>
        <w:t>NUNCIADO</w:t>
      </w:r>
      <w:bookmarkEnd w:id="4"/>
    </w:p>
    <w:p w14:paraId="7DDD1455" w14:textId="77777777" w:rsidR="00305D1C" w:rsidRDefault="00305D1C" w:rsidP="00305D1C">
      <w:pPr>
        <w:rPr>
          <w:lang w:eastAsia="es-ES" w:bidi="es-ES"/>
        </w:rPr>
      </w:pPr>
      <w:r w:rsidRPr="00EF2C9E">
        <w:rPr>
          <w:noProof/>
          <w:lang w:eastAsia="es-ES" w:bidi="es-ES"/>
        </w:rPr>
        <w:drawing>
          <wp:anchor distT="0" distB="0" distL="114300" distR="114300" simplePos="0" relativeHeight="251673600" behindDoc="1" locked="0" layoutInCell="1" allowOverlap="1" wp14:anchorId="742428C6" wp14:editId="2A3D363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392680" cy="2588895"/>
            <wp:effectExtent l="0" t="0" r="7620" b="1905"/>
            <wp:wrapSquare wrapText="bothSides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6D63E09F-D4FD-462B-BC24-6E528AC9F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6D63E09F-D4FD-462B-BC24-6E528AC9F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ES" w:bidi="es-ES"/>
        </w:rPr>
        <w:t xml:space="preserve">Conociendo la siguiente tabla </w:t>
      </w:r>
    </w:p>
    <w:p w14:paraId="25620B6C" w14:textId="77777777" w:rsidR="00305D1C" w:rsidRDefault="00305D1C" w:rsidP="00305D1C">
      <w:pPr>
        <w:rPr>
          <w:lang w:eastAsia="es-ES" w:bidi="es-ES"/>
        </w:rPr>
      </w:pPr>
      <w:r>
        <w:rPr>
          <w:lang w:eastAsia="es-ES" w:bidi="es-ES"/>
        </w:rPr>
        <w:t>Resuelve los siguientes apartados:</w:t>
      </w:r>
    </w:p>
    <w:p w14:paraId="3D5D0287" w14:textId="77777777" w:rsidR="00305D1C" w:rsidRDefault="00305D1C" w:rsidP="00305D1C">
      <w:pPr>
        <w:pStyle w:val="Prrafodelista"/>
        <w:numPr>
          <w:ilvl w:val="0"/>
          <w:numId w:val="7"/>
        </w:numPr>
        <w:rPr>
          <w:lang w:eastAsia="es-ES" w:bidi="es-ES"/>
        </w:rPr>
      </w:pPr>
      <w:r>
        <w:t>2</w:t>
      </w:r>
      <w:r w:rsidRPr="00555686">
        <w:rPr>
          <w:vertAlign w:val="superscript"/>
        </w:rPr>
        <w:t>3</w:t>
      </w:r>
      <w:r>
        <w:t>*10 TB son:</w:t>
      </w:r>
      <w:r>
        <w:br/>
      </w:r>
    </w:p>
    <w:p w14:paraId="3436DC25" w14:textId="77777777" w:rsidR="00305D1C" w:rsidRDefault="00305D1C" w:rsidP="00305D1C">
      <w:pPr>
        <w:pStyle w:val="Prrafodelista"/>
        <w:numPr>
          <w:ilvl w:val="1"/>
          <w:numId w:val="7"/>
        </w:numPr>
        <w:rPr>
          <w:lang w:eastAsia="es-ES" w:bidi="es-ES"/>
        </w:rPr>
      </w:pPr>
      <w:r>
        <w:rPr>
          <w:lang w:eastAsia="es-ES" w:bidi="es-ES"/>
        </w:rPr>
        <w:t xml:space="preserve"> </w:t>
      </w:r>
      <m:oMath>
        <m:f>
          <m:fPr>
            <m:ctrlPr>
              <w:rPr>
                <w:rFonts w:ascii="Cambria Math" w:hAnsi="Cambria Math"/>
                <w:lang w:eastAsia="es-ES" w:bidi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13</m:t>
                </m:r>
              </m:sup>
            </m:sSup>
            <m:r>
              <w:rPr>
                <w:rFonts w:ascii="Cambria Math" w:hAnsi="Cambria Math"/>
                <w:lang w:eastAsia="es-ES" w:bidi="es-ES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27</m:t>
                </m:r>
              </m:sup>
            </m:sSup>
          </m:den>
        </m:f>
      </m:oMath>
      <w:r>
        <w:rPr>
          <w:rFonts w:eastAsiaTheme="minorEastAsia"/>
          <w:lang w:eastAsia="es-ES" w:bidi="es-ES"/>
        </w:rPr>
        <w:t xml:space="preserve">  </w:t>
      </w:r>
      <w:r w:rsidRPr="00555686">
        <w:rPr>
          <w:lang w:eastAsia="es-ES" w:bidi="es-ES"/>
        </w:rPr>
        <w:t>GiB</w:t>
      </w:r>
      <w:r>
        <w:rPr>
          <w:lang w:eastAsia="es-ES" w:bidi="es-ES"/>
        </w:rPr>
        <w:br/>
      </w:r>
    </w:p>
    <w:p w14:paraId="37A84EE2" w14:textId="77777777" w:rsidR="00305D1C" w:rsidRDefault="007B4BC4" w:rsidP="00305D1C">
      <w:pPr>
        <w:pStyle w:val="Prrafodelista"/>
        <w:numPr>
          <w:ilvl w:val="1"/>
          <w:numId w:val="7"/>
        </w:numPr>
        <w:rPr>
          <w:lang w:eastAsia="es-ES" w:bidi="es-ES"/>
        </w:rPr>
      </w:pPr>
      <m:oMath>
        <m:f>
          <m:fPr>
            <m:ctrlPr>
              <w:rPr>
                <w:rFonts w:ascii="Cambria Math" w:hAnsi="Cambria Math"/>
                <w:lang w:eastAsia="es-ES" w:bidi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13</m:t>
                </m:r>
              </m:sup>
            </m:sSup>
            <m:r>
              <w:rPr>
                <w:rFonts w:ascii="Cambria Math" w:hAnsi="Cambria Math"/>
                <w:lang w:eastAsia="es-ES" w:bidi="es-ES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37</m:t>
                </m:r>
              </m:sup>
            </m:sSup>
          </m:den>
        </m:f>
      </m:oMath>
      <w:r w:rsidR="00305D1C">
        <w:rPr>
          <w:rFonts w:eastAsiaTheme="minorEastAsia"/>
          <w:lang w:eastAsia="es-ES" w:bidi="es-ES"/>
        </w:rPr>
        <w:t xml:space="preserve">   </w:t>
      </w:r>
      <w:proofErr w:type="spellStart"/>
      <w:r w:rsidR="00305D1C">
        <w:rPr>
          <w:lang w:eastAsia="es-ES" w:bidi="es-ES"/>
        </w:rPr>
        <w:t>Tib</w:t>
      </w:r>
      <w:proofErr w:type="spellEnd"/>
      <w:r w:rsidR="00305D1C">
        <w:rPr>
          <w:lang w:eastAsia="es-ES" w:bidi="es-ES"/>
        </w:rPr>
        <w:br/>
      </w:r>
    </w:p>
    <w:p w14:paraId="4EE70CF7" w14:textId="77777777" w:rsidR="00305D1C" w:rsidRDefault="007B4BC4" w:rsidP="00305D1C">
      <w:pPr>
        <w:pStyle w:val="Prrafodelista"/>
        <w:numPr>
          <w:ilvl w:val="1"/>
          <w:numId w:val="7"/>
        </w:numPr>
        <w:rPr>
          <w:lang w:eastAsia="es-ES" w:bidi="es-ES"/>
        </w:rPr>
      </w:pPr>
      <m:oMath>
        <m:f>
          <m:fPr>
            <m:ctrlPr>
              <w:rPr>
                <w:rFonts w:ascii="Cambria Math" w:hAnsi="Cambria Math"/>
                <w:lang w:eastAsia="es-ES" w:bidi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12</m:t>
                </m:r>
              </m:sup>
            </m:sSup>
            <m:r>
              <w:rPr>
                <w:rFonts w:ascii="Cambria Math" w:hAnsi="Cambria Math"/>
                <w:lang w:eastAsia="es-ES" w:bidi="es-ES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27</m:t>
                </m:r>
              </m:sup>
            </m:sSup>
          </m:den>
        </m:f>
      </m:oMath>
      <w:r w:rsidR="00305D1C">
        <w:rPr>
          <w:rFonts w:eastAsiaTheme="minorEastAsia"/>
          <w:lang w:eastAsia="es-ES" w:bidi="es-ES"/>
        </w:rPr>
        <w:t xml:space="preserve">   </w:t>
      </w:r>
      <w:r w:rsidR="00305D1C" w:rsidRPr="00555686">
        <w:rPr>
          <w:lang w:eastAsia="es-ES" w:bidi="es-ES"/>
        </w:rPr>
        <w:t>GiB</w:t>
      </w:r>
      <w:r w:rsidR="00305D1C">
        <w:rPr>
          <w:lang w:eastAsia="es-ES" w:bidi="es-ES"/>
        </w:rPr>
        <w:br/>
      </w:r>
    </w:p>
    <w:p w14:paraId="10E949E8" w14:textId="77777777" w:rsidR="00305D1C" w:rsidRDefault="007B4BC4" w:rsidP="00305D1C">
      <w:pPr>
        <w:pStyle w:val="Prrafodelista"/>
        <w:numPr>
          <w:ilvl w:val="1"/>
          <w:numId w:val="7"/>
        </w:numPr>
        <w:rPr>
          <w:lang w:eastAsia="es-ES" w:bidi="es-ES"/>
        </w:rPr>
      </w:pPr>
      <m:oMath>
        <m:f>
          <m:fPr>
            <m:ctrlPr>
              <w:rPr>
                <w:rFonts w:ascii="Cambria Math" w:hAnsi="Cambria Math"/>
                <w:lang w:eastAsia="es-ES" w:bidi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12</m:t>
                </m:r>
              </m:sup>
            </m:sSup>
            <m:r>
              <w:rPr>
                <w:rFonts w:ascii="Cambria Math" w:hAnsi="Cambria Math"/>
                <w:lang w:eastAsia="es-ES" w:bidi="es-ES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37</m:t>
                </m:r>
              </m:sup>
            </m:sSup>
          </m:den>
        </m:f>
      </m:oMath>
      <w:r w:rsidR="00305D1C">
        <w:rPr>
          <w:rFonts w:eastAsiaTheme="minorEastAsia"/>
          <w:lang w:eastAsia="es-ES" w:bidi="es-ES"/>
        </w:rPr>
        <w:t xml:space="preserve">   </w:t>
      </w:r>
      <w:proofErr w:type="spellStart"/>
      <w:r w:rsidR="00305D1C">
        <w:rPr>
          <w:lang w:eastAsia="es-ES" w:bidi="es-ES"/>
        </w:rPr>
        <w:t>TiB</w:t>
      </w:r>
      <w:proofErr w:type="spellEnd"/>
    </w:p>
    <w:p w14:paraId="60C50B84" w14:textId="77777777" w:rsidR="00305D1C" w:rsidRDefault="00305D1C" w:rsidP="00305D1C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64A7B" wp14:editId="051099EA">
                <wp:simplePos x="0" y="0"/>
                <wp:positionH relativeFrom="column">
                  <wp:posOffset>71029</wp:posOffset>
                </wp:positionH>
                <wp:positionV relativeFrom="paragraph">
                  <wp:posOffset>80645</wp:posOffset>
                </wp:positionV>
                <wp:extent cx="5279666" cy="367393"/>
                <wp:effectExtent l="0" t="0" r="16510" b="139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666" cy="367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256A5" w14:textId="59B8E484" w:rsidR="00305D1C" w:rsidRPr="008A29F6" w:rsidRDefault="0074600C" w:rsidP="00305D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es-ES" w:bidi="es-ES"/>
                              </w:rPr>
                              <w:t xml:space="preserve">a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es-ES" w:bidi="es-E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eastAsia="es-ES" w:bidi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es-ES" w:bidi="es-ES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es-ES" w:bidi="es-ES"/>
                                        </w:rPr>
                                        <m:t>1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eastAsia="es-ES" w:bidi="es-ES"/>
                                    </w:rPr>
                                    <m:t xml:space="preserve"> 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eastAsia="es-ES" w:bidi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es-ES" w:bidi="es-E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es-ES" w:bidi="es-ES"/>
                                        </w:rPr>
                                        <m:t>27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lang w:eastAsia="es-ES" w:bidi="es-ES"/>
                              </w:rPr>
                              <w:t xml:space="preserve">  </w:t>
                            </w:r>
                            <w:r w:rsidRPr="00555686">
                              <w:rPr>
                                <w:lang w:eastAsia="es-ES" w:bidi="es-ES"/>
                              </w:rPr>
                              <w:t>G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4A7B" id="Cuadro de texto 3" o:spid="_x0000_s1027" type="#_x0000_t202" style="position:absolute;left:0;text-align:left;margin-left:5.6pt;margin-top:6.35pt;width:415.7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" fillcolor="white [3201]" strokeweight=".5pt">
                <v:textbox>
                  <w:txbxContent>
                    <w:p w14:paraId="631256A5" w14:textId="59B8E484" w:rsidR="00305D1C" w:rsidRPr="008A29F6" w:rsidRDefault="0074600C" w:rsidP="00305D1C">
                      <w:pPr>
                        <w:rPr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eastAsia="es-ES" w:bidi="es-ES"/>
                        </w:rPr>
                        <w:t xml:space="preserve">a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es-ES" w:bidi="es-E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eastAsia="es-ES" w:bidi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es-ES" w:bidi="es-E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es-ES" w:bidi="es-ES"/>
                                  </w:rPr>
                                  <m:t>1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es-ES" w:bidi="es-ES"/>
                              </w:rPr>
                              <m:t xml:space="preserve"> 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eastAsia="es-ES" w:bidi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es-ES" w:bidi="es-E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es-ES" w:bidi="es-ES"/>
                                  </w:rPr>
                                  <m:t>27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  <w:lang w:eastAsia="es-ES" w:bidi="es-ES"/>
                        </w:rPr>
                        <w:t xml:space="preserve">  </w:t>
                      </w:r>
                      <w:r w:rsidRPr="00555686">
                        <w:rPr>
                          <w:lang w:eastAsia="es-ES" w:bidi="es-ES"/>
                        </w:rPr>
                        <w:t>GiB</w:t>
                      </w:r>
                    </w:p>
                  </w:txbxContent>
                </v:textbox>
              </v:shape>
            </w:pict>
          </mc:Fallback>
        </mc:AlternateContent>
      </w:r>
    </w:p>
    <w:p w14:paraId="0257B6AD" w14:textId="77777777" w:rsidR="00305D1C" w:rsidRDefault="00305D1C" w:rsidP="00305D1C">
      <w:pPr>
        <w:pStyle w:val="Prrafodelista"/>
        <w:rPr>
          <w:lang w:eastAsia="es-ES" w:bidi="es-ES"/>
        </w:rPr>
      </w:pPr>
    </w:p>
    <w:p w14:paraId="7A07B7A7" w14:textId="77777777" w:rsidR="00305D1C" w:rsidRDefault="00305D1C" w:rsidP="00305D1C">
      <w:pPr>
        <w:pStyle w:val="Prrafodelista"/>
        <w:rPr>
          <w:lang w:eastAsia="es-ES" w:bidi="es-ES"/>
        </w:rPr>
      </w:pPr>
    </w:p>
    <w:p w14:paraId="151D7357" w14:textId="77777777" w:rsidR="00305D1C" w:rsidRDefault="00305D1C" w:rsidP="00305D1C">
      <w:pPr>
        <w:pStyle w:val="Prrafodelista"/>
        <w:numPr>
          <w:ilvl w:val="0"/>
          <w:numId w:val="7"/>
        </w:numPr>
        <w:rPr>
          <w:lang w:eastAsia="es-ES" w:bidi="es-ES"/>
        </w:rPr>
      </w:pPr>
      <w:r w:rsidRPr="008A29F6">
        <w:t>¿Cuántas fotos de 1</w:t>
      </w:r>
      <w:r>
        <w:t>,</w:t>
      </w:r>
      <w:r w:rsidRPr="008A29F6">
        <w:t>5Mib caben en una memoria de 8 Gb?</w:t>
      </w:r>
    </w:p>
    <w:p w14:paraId="25DE89C7" w14:textId="77777777" w:rsidR="00305D1C" w:rsidRDefault="007B4BC4" w:rsidP="00305D1C">
      <w:pPr>
        <w:pStyle w:val="Prrafodelista"/>
        <w:numPr>
          <w:ilvl w:val="1"/>
          <w:numId w:val="7"/>
        </w:numPr>
      </w:pPr>
      <m:oMath>
        <m:sSup>
          <m:sSupPr>
            <m:ctrlPr>
              <w:rPr>
                <w:rFonts w:ascii="Cambria Math" w:hAnsi="Cambria Math"/>
                <w:lang w:eastAsia="es-ES" w:bidi="es-ES"/>
              </w:rPr>
            </m:ctrlPr>
          </m:sSupPr>
          <m:e>
            <m:r>
              <w:rPr>
                <w:rFonts w:ascii="Cambria Math" w:hAnsi="Cambria Math"/>
                <w:lang w:val="en-US" w:eastAsia="es-ES" w:bidi="es-ES"/>
              </w:rPr>
              <m:t>2</m:t>
            </m:r>
          </m:e>
          <m:sup>
            <m:r>
              <w:rPr>
                <w:rFonts w:ascii="Cambria Math" w:hAnsi="Cambria Math"/>
                <w:lang w:val="en-US" w:eastAsia="es-ES" w:bidi="es-ES"/>
              </w:rPr>
              <m:t>17</m:t>
            </m:r>
          </m:sup>
        </m:sSup>
      </m:oMath>
      <w:r w:rsidR="00305D1C">
        <w:rPr>
          <w:rFonts w:eastAsiaTheme="minorEastAsia"/>
          <w:lang w:eastAsia="es-ES" w:bidi="es-ES"/>
        </w:rPr>
        <w:t xml:space="preserve"> Fotos</w:t>
      </w:r>
      <w:r w:rsidR="00305D1C">
        <w:br/>
      </w:r>
    </w:p>
    <w:p w14:paraId="65586178" w14:textId="77777777" w:rsidR="00305D1C" w:rsidRDefault="00305D1C" w:rsidP="00305D1C">
      <w:pPr>
        <w:pStyle w:val="Prrafodelista"/>
        <w:numPr>
          <w:ilvl w:val="1"/>
          <w:numId w:val="7"/>
        </w:numPr>
      </w:pPr>
      <w:r>
        <w:t>Caben 3051 fotos</w:t>
      </w:r>
      <w:r>
        <w:br/>
      </w:r>
    </w:p>
    <w:p w14:paraId="0AA0320E" w14:textId="77777777" w:rsidR="00305D1C" w:rsidRDefault="00305D1C" w:rsidP="00305D1C">
      <w:pPr>
        <w:pStyle w:val="Prrafodelista"/>
        <w:numPr>
          <w:ilvl w:val="1"/>
          <w:numId w:val="7"/>
        </w:numPr>
      </w:pPr>
      <w:r>
        <w:t>7629 fotos</w:t>
      </w:r>
      <w:bookmarkStart w:id="5" w:name="_GoBack"/>
      <w:bookmarkEnd w:id="5"/>
      <w:r>
        <w:br/>
      </w:r>
    </w:p>
    <w:p w14:paraId="3EAD076C" w14:textId="77777777" w:rsidR="00305D1C" w:rsidRDefault="00305D1C" w:rsidP="00305D1C">
      <w:pPr>
        <w:pStyle w:val="Prrafodelista"/>
        <w:numPr>
          <w:ilvl w:val="1"/>
          <w:numId w:val="7"/>
        </w:numPr>
      </w:pPr>
      <w:r>
        <w:t>5086 fotos.</w:t>
      </w:r>
    </w:p>
    <w:p w14:paraId="0F0286E4" w14:textId="77777777" w:rsidR="00305D1C" w:rsidRDefault="00305D1C" w:rsidP="00305D1C">
      <w:pPr>
        <w:pStyle w:val="Prrafodelista"/>
        <w:rPr>
          <w:lang w:eastAsia="es-ES" w:bidi="es-ES"/>
        </w:rPr>
      </w:pPr>
    </w:p>
    <w:p w14:paraId="6EFD8555" w14:textId="77777777" w:rsidR="00305D1C" w:rsidRDefault="00305D1C" w:rsidP="00305D1C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EFFD5" wp14:editId="3E696AFE">
                <wp:simplePos x="0" y="0"/>
                <wp:positionH relativeFrom="column">
                  <wp:posOffset>112561</wp:posOffset>
                </wp:positionH>
                <wp:positionV relativeFrom="paragraph">
                  <wp:posOffset>10326</wp:posOffset>
                </wp:positionV>
                <wp:extent cx="5226050" cy="286247"/>
                <wp:effectExtent l="0" t="0" r="1270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2F213" w14:textId="77777777" w:rsidR="00305D1C" w:rsidRPr="000F73AB" w:rsidRDefault="00305D1C" w:rsidP="00305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FFD5" id="Cuadro de texto 18" o:spid="_x0000_s1028" type="#_x0000_t202" style="position:absolute;left:0;text-align:left;margin-left:8.85pt;margin-top:.8pt;width:411.5pt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" fillcolor="white [3201]" strokeweight=".5pt">
                <v:textbox>
                  <w:txbxContent>
                    <w:p w14:paraId="5192F213" w14:textId="77777777" w:rsidR="00305D1C" w:rsidRPr="000F73AB" w:rsidRDefault="00305D1C" w:rsidP="00305D1C"/>
                  </w:txbxContent>
                </v:textbox>
              </v:shape>
            </w:pict>
          </mc:Fallback>
        </mc:AlternateContent>
      </w:r>
    </w:p>
    <w:p w14:paraId="0EF10A0A" w14:textId="77777777" w:rsidR="00305D1C" w:rsidRDefault="00305D1C" w:rsidP="00305D1C">
      <w:pPr>
        <w:rPr>
          <w:lang w:eastAsia="es-ES" w:bidi="es-ES"/>
        </w:rPr>
      </w:pPr>
    </w:p>
    <w:p w14:paraId="501AD45C" w14:textId="77777777" w:rsidR="00305D1C" w:rsidRDefault="00305D1C" w:rsidP="00305D1C">
      <w:pPr>
        <w:pStyle w:val="Prrafodelista"/>
        <w:numPr>
          <w:ilvl w:val="0"/>
          <w:numId w:val="7"/>
        </w:numPr>
        <w:rPr>
          <w:lang w:eastAsia="es-ES" w:bidi="es-ES"/>
        </w:rPr>
      </w:pPr>
      <w:r>
        <w:t xml:space="preserve">En la unidad de disco duro (Disco local (D:)) con una capacidad de 69 Terabyte le inserto una carpeta de videos con un volumen de información de 1700 </w:t>
      </w:r>
      <w:proofErr w:type="spellStart"/>
      <w:r>
        <w:t>Gigagabyte</w:t>
      </w:r>
      <w:proofErr w:type="spellEnd"/>
      <w:r>
        <w:t>, ¿Cuánto espacio del Disco local (</w:t>
      </w:r>
      <w:proofErr w:type="gramStart"/>
      <w:r>
        <w:t>D:) quedaría disponible?</w:t>
      </w:r>
      <w:proofErr w:type="gramEnd"/>
      <w:r>
        <w:t>, Indique la respuesta en mebibyte</w:t>
      </w:r>
    </w:p>
    <w:p w14:paraId="3051A623" w14:textId="77777777" w:rsidR="00305D1C" w:rsidRDefault="00305D1C" w:rsidP="00305D1C">
      <w:pPr>
        <w:pStyle w:val="Prrafodelista"/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A593A" wp14:editId="727E06CB">
                <wp:simplePos x="0" y="0"/>
                <wp:positionH relativeFrom="column">
                  <wp:posOffset>192074</wp:posOffset>
                </wp:positionH>
                <wp:positionV relativeFrom="paragraph">
                  <wp:posOffset>39315</wp:posOffset>
                </wp:positionV>
                <wp:extent cx="5168900" cy="795130"/>
                <wp:effectExtent l="0" t="0" r="12700" b="2413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D9F98" w14:textId="77777777" w:rsidR="00305D1C" w:rsidRPr="003816A0" w:rsidRDefault="00305D1C" w:rsidP="00305D1C">
                            <w:pPr>
                              <w:rPr>
                                <w:lang w:val="en-US" w:eastAsia="es-ES"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593A" id="Cuadro de texto 19" o:spid="_x0000_s1029" type="#_x0000_t202" style="position:absolute;left:0;text-align:left;margin-left:15.1pt;margin-top:3.1pt;width:407pt;height:6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" fillcolor="white [3201]" strokeweight=".5pt">
                <v:textbox>
                  <w:txbxContent>
                    <w:p w14:paraId="0D5D9F98" w14:textId="77777777" w:rsidR="00305D1C" w:rsidRPr="003816A0" w:rsidRDefault="00305D1C" w:rsidP="00305D1C">
                      <w:pPr>
                        <w:rPr>
                          <w:lang w:val="en-US" w:eastAsia="es-ES" w:bidi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F68F4" w14:textId="77777777" w:rsidR="00305D1C" w:rsidRDefault="00305D1C" w:rsidP="00305D1C">
      <w:pPr>
        <w:pStyle w:val="Prrafodelista"/>
      </w:pPr>
    </w:p>
    <w:p w14:paraId="324A231F" w14:textId="77777777" w:rsidR="00305D1C" w:rsidRDefault="00305D1C" w:rsidP="00305D1C">
      <w:pPr>
        <w:pStyle w:val="Prrafodelista"/>
      </w:pPr>
    </w:p>
    <w:p w14:paraId="613224DE" w14:textId="77777777" w:rsidR="00305D1C" w:rsidRDefault="00305D1C" w:rsidP="00305D1C">
      <w:pPr>
        <w:rPr>
          <w:lang w:eastAsia="es-ES" w:bidi="es-ES"/>
        </w:rPr>
      </w:pPr>
    </w:p>
    <w:p w14:paraId="5BBD32DC" w14:textId="77777777" w:rsidR="00305D1C" w:rsidRDefault="00305D1C" w:rsidP="00305D1C">
      <w:pPr>
        <w:pStyle w:val="Prrafodelista"/>
        <w:numPr>
          <w:ilvl w:val="0"/>
          <w:numId w:val="7"/>
        </w:numPr>
        <w:rPr>
          <w:lang w:eastAsia="es-ES" w:bidi="es-ES"/>
        </w:rPr>
      </w:pPr>
      <w:r>
        <w:rPr>
          <w:lang w:eastAsia="es-ES" w:bidi="es-ES"/>
        </w:rPr>
        <w:lastRenderedPageBreak/>
        <w:t xml:space="preserve"> Tengo un 4 GB de espacio libre en mi memoria USB y quiero almacenar canciones de 500 MB cada una.</w:t>
      </w:r>
    </w:p>
    <w:p w14:paraId="04551670" w14:textId="77777777" w:rsidR="00305D1C" w:rsidRDefault="00305D1C" w:rsidP="00305D1C">
      <w:pPr>
        <w:pStyle w:val="Prrafodelista"/>
        <w:rPr>
          <w:lang w:eastAsia="es-ES" w:bidi="es-ES"/>
        </w:rPr>
      </w:pPr>
      <w:r>
        <w:rPr>
          <w:lang w:eastAsia="es-ES" w:bidi="es-ES"/>
        </w:rPr>
        <w:t>¿Cuántas canciones podré guardar? Razone la respuesta</w:t>
      </w:r>
    </w:p>
    <w:p w14:paraId="4F4A8B79" w14:textId="77777777" w:rsidR="00305D1C" w:rsidRDefault="00305D1C" w:rsidP="00305D1C">
      <w:p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79C58" wp14:editId="5595CCE2">
                <wp:simplePos x="0" y="0"/>
                <wp:positionH relativeFrom="margin">
                  <wp:posOffset>250190</wp:posOffset>
                </wp:positionH>
                <wp:positionV relativeFrom="paragraph">
                  <wp:posOffset>9525</wp:posOffset>
                </wp:positionV>
                <wp:extent cx="5156200" cy="1114425"/>
                <wp:effectExtent l="0" t="0" r="2540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031C8" w14:textId="77777777" w:rsidR="00305D1C" w:rsidRPr="000F73AB" w:rsidRDefault="00305D1C" w:rsidP="00305D1C">
                            <w:pPr>
                              <w:rPr>
                                <w:lang w:eastAsia="es-ES"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9C58" id="Cuadro de texto 20" o:spid="_x0000_s1030" type="#_x0000_t202" style="position:absolute;margin-left:19.7pt;margin-top:.75pt;width:406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" fillcolor="white [3201]" strokeweight=".5pt">
                <v:textbox>
                  <w:txbxContent>
                    <w:p w14:paraId="5BC031C8" w14:textId="77777777" w:rsidR="00305D1C" w:rsidRPr="000F73AB" w:rsidRDefault="00305D1C" w:rsidP="00305D1C">
                      <w:pPr>
                        <w:rPr>
                          <w:lang w:eastAsia="es-ES" w:bidi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5710D" w14:textId="77777777" w:rsidR="00305D1C" w:rsidRDefault="00305D1C" w:rsidP="00305D1C">
      <w:pPr>
        <w:pStyle w:val="Prrafodelista"/>
        <w:rPr>
          <w:lang w:eastAsia="es-ES" w:bidi="es-ES"/>
        </w:rPr>
      </w:pPr>
    </w:p>
    <w:p w14:paraId="0C5F0699" w14:textId="77777777" w:rsidR="00305D1C" w:rsidRDefault="00305D1C" w:rsidP="00305D1C">
      <w:pPr>
        <w:pStyle w:val="Prrafodelista"/>
        <w:rPr>
          <w:lang w:eastAsia="es-ES" w:bidi="es-ES"/>
        </w:rPr>
      </w:pPr>
    </w:p>
    <w:p w14:paraId="348CCD43" w14:textId="77777777" w:rsidR="00305D1C" w:rsidRDefault="00305D1C" w:rsidP="00305D1C">
      <w:pPr>
        <w:pStyle w:val="Prrafodelista"/>
        <w:rPr>
          <w:lang w:eastAsia="es-ES" w:bidi="es-ES"/>
        </w:rPr>
      </w:pPr>
    </w:p>
    <w:p w14:paraId="18AB473A" w14:textId="77777777" w:rsidR="00305D1C" w:rsidRDefault="00305D1C" w:rsidP="00305D1C">
      <w:pPr>
        <w:pStyle w:val="Prrafodelista"/>
        <w:rPr>
          <w:lang w:eastAsia="es-ES" w:bidi="es-ES"/>
        </w:rPr>
      </w:pPr>
    </w:p>
    <w:p w14:paraId="7DD84546" w14:textId="77777777" w:rsidR="00305D1C" w:rsidRDefault="00305D1C" w:rsidP="00305D1C">
      <w:pPr>
        <w:rPr>
          <w:lang w:eastAsia="es-ES" w:bidi="es-ES"/>
        </w:rPr>
      </w:pPr>
    </w:p>
    <w:p w14:paraId="6CE67A06" w14:textId="77777777" w:rsidR="00305D1C" w:rsidRDefault="00305D1C" w:rsidP="00305D1C">
      <w:pPr>
        <w:pStyle w:val="Prrafodelista"/>
        <w:numPr>
          <w:ilvl w:val="0"/>
          <w:numId w:val="7"/>
        </w:numPr>
        <w:rPr>
          <w:lang w:eastAsia="es-ES" w:bidi="es-ES"/>
        </w:rPr>
      </w:pPr>
      <w:r>
        <w:rPr>
          <w:lang w:eastAsia="es-ES" w:bidi="es-ES"/>
        </w:rPr>
        <w:t>¿Cuántos Gb son 2048 MB?, indique la fórmula de cálculo.</w:t>
      </w:r>
      <w:r>
        <w:rPr>
          <w:lang w:eastAsia="es-ES" w:bidi="es-ES"/>
        </w:rPr>
        <w:br/>
      </w:r>
    </w:p>
    <w:p w14:paraId="60E43216" w14:textId="77777777" w:rsidR="00305D1C" w:rsidRDefault="00305D1C" w:rsidP="00305D1C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1F009" wp14:editId="6CC285B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111750" cy="476250"/>
                <wp:effectExtent l="0" t="0" r="1270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29BE5" w14:textId="77777777" w:rsidR="00305D1C" w:rsidRDefault="00305D1C" w:rsidP="00305D1C">
                            <w:pPr>
                              <w:rPr>
                                <w:rFonts w:eastAsiaTheme="minorEastAsia"/>
                                <w:lang w:val="en-US" w:eastAsia="es-ES"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F009" id="Cuadro de texto 21" o:spid="_x0000_s1031" type="#_x0000_t202" style="position:absolute;left:0;text-align:left;margin-left:351.3pt;margin-top:.35pt;width:402.5pt;height:37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" fillcolor="white [3201]" strokeweight=".5pt">
                <v:textbox>
                  <w:txbxContent>
                    <w:p w14:paraId="77429BE5" w14:textId="77777777" w:rsidR="00305D1C" w:rsidRDefault="00305D1C" w:rsidP="00305D1C">
                      <w:pPr>
                        <w:rPr>
                          <w:rFonts w:eastAsiaTheme="minorEastAsia"/>
                          <w:lang w:val="en-US" w:eastAsia="es-ES" w:bidi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26437" w14:textId="77777777" w:rsidR="00305D1C" w:rsidRDefault="00305D1C" w:rsidP="00305D1C">
      <w:pPr>
        <w:pStyle w:val="Prrafodelista"/>
        <w:rPr>
          <w:lang w:eastAsia="es-ES" w:bidi="es-ES"/>
        </w:rPr>
      </w:pPr>
    </w:p>
    <w:p w14:paraId="32AB4CE0" w14:textId="77777777" w:rsidR="00305D1C" w:rsidRDefault="00305D1C" w:rsidP="00305D1C">
      <w:pPr>
        <w:rPr>
          <w:lang w:eastAsia="es-ES" w:bidi="es-ES"/>
        </w:rPr>
      </w:pPr>
    </w:p>
    <w:p w14:paraId="70B0FE5F" w14:textId="77777777" w:rsidR="00305D1C" w:rsidRDefault="00305D1C" w:rsidP="00305D1C">
      <w:pPr>
        <w:pStyle w:val="Prrafodelista"/>
        <w:numPr>
          <w:ilvl w:val="0"/>
          <w:numId w:val="7"/>
        </w:numPr>
        <w:rPr>
          <w:lang w:eastAsia="es-ES" w:bidi="es-ES"/>
        </w:rPr>
      </w:pPr>
      <w:r>
        <w:rPr>
          <w:lang w:eastAsia="es-ES" w:bidi="es-ES"/>
        </w:rPr>
        <w:t xml:space="preserve">64 GiB ¿Cuántos </w:t>
      </w:r>
      <w:proofErr w:type="spellStart"/>
      <w:r>
        <w:rPr>
          <w:lang w:eastAsia="es-ES" w:bidi="es-ES"/>
        </w:rPr>
        <w:t>Mbits</w:t>
      </w:r>
      <w:proofErr w:type="spellEnd"/>
      <w:r>
        <w:rPr>
          <w:lang w:eastAsia="es-ES" w:bidi="es-ES"/>
        </w:rPr>
        <w:t xml:space="preserve"> son? </w:t>
      </w:r>
    </w:p>
    <w:p w14:paraId="511B69E9" w14:textId="77777777" w:rsidR="00305D1C" w:rsidRDefault="00305D1C" w:rsidP="00305D1C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0FF2B" wp14:editId="3E9A034A">
                <wp:simplePos x="0" y="0"/>
                <wp:positionH relativeFrom="margin">
                  <wp:align>right</wp:align>
                </wp:positionH>
                <wp:positionV relativeFrom="paragraph">
                  <wp:posOffset>182355</wp:posOffset>
                </wp:positionV>
                <wp:extent cx="5046400" cy="476250"/>
                <wp:effectExtent l="0" t="0" r="2095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3A304" w14:textId="77777777" w:rsidR="00305D1C" w:rsidRDefault="00305D1C" w:rsidP="00305D1C">
                            <w:pPr>
                              <w:rPr>
                                <w:rFonts w:eastAsiaTheme="minorEastAsia"/>
                                <w:lang w:val="en-US" w:eastAsia="es-ES"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FF2B" id="Cuadro de texto 22" o:spid="_x0000_s1032" type="#_x0000_t202" style="position:absolute;left:0;text-align:left;margin-left:346.15pt;margin-top:14.35pt;width:397.35pt;height:37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" fillcolor="white [3201]" strokeweight=".5pt">
                <v:textbox>
                  <w:txbxContent>
                    <w:p w14:paraId="5163A304" w14:textId="77777777" w:rsidR="00305D1C" w:rsidRDefault="00305D1C" w:rsidP="00305D1C">
                      <w:pPr>
                        <w:rPr>
                          <w:rFonts w:eastAsiaTheme="minorEastAsia"/>
                          <w:lang w:val="en-US" w:eastAsia="es-ES" w:bidi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BB02F6" w14:textId="77777777" w:rsidR="00305D1C" w:rsidRDefault="00305D1C" w:rsidP="00305D1C">
      <w:pPr>
        <w:pStyle w:val="Prrafodelista"/>
        <w:rPr>
          <w:lang w:eastAsia="es-ES" w:bidi="es-ES"/>
        </w:rPr>
      </w:pPr>
    </w:p>
    <w:p w14:paraId="586D5FBF" w14:textId="77777777" w:rsidR="00305D1C" w:rsidRDefault="00305D1C" w:rsidP="00305D1C">
      <w:pPr>
        <w:pStyle w:val="Prrafodelista"/>
        <w:rPr>
          <w:lang w:eastAsia="es-ES" w:bidi="es-ES"/>
        </w:rPr>
      </w:pPr>
    </w:p>
    <w:p w14:paraId="76FF0E0E" w14:textId="77777777" w:rsidR="00305D1C" w:rsidRDefault="00305D1C" w:rsidP="00305D1C">
      <w:pPr>
        <w:pStyle w:val="Prrafodelista"/>
        <w:rPr>
          <w:lang w:eastAsia="es-ES" w:bidi="es-ES"/>
        </w:rPr>
      </w:pPr>
    </w:p>
    <w:p w14:paraId="31CB2FF7" w14:textId="77777777" w:rsidR="00305D1C" w:rsidRDefault="00305D1C" w:rsidP="00305D1C">
      <w:pPr>
        <w:pStyle w:val="Prrafodelista"/>
        <w:rPr>
          <w:lang w:eastAsia="es-ES" w:bidi="es-ES"/>
        </w:rPr>
      </w:pPr>
    </w:p>
    <w:p w14:paraId="5AFBDA64" w14:textId="77777777" w:rsidR="00305D1C" w:rsidRDefault="00305D1C" w:rsidP="00305D1C">
      <w:pPr>
        <w:pStyle w:val="Prrafodelista"/>
        <w:numPr>
          <w:ilvl w:val="0"/>
          <w:numId w:val="7"/>
        </w:num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7D12AA" wp14:editId="1A41C300">
                <wp:simplePos x="0" y="0"/>
                <wp:positionH relativeFrom="margin">
                  <wp:posOffset>351100</wp:posOffset>
                </wp:positionH>
                <wp:positionV relativeFrom="paragraph">
                  <wp:posOffset>327715</wp:posOffset>
                </wp:positionV>
                <wp:extent cx="5048250" cy="318052"/>
                <wp:effectExtent l="0" t="0" r="19050" b="254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1AFFC" w14:textId="77777777" w:rsidR="00305D1C" w:rsidRDefault="00305D1C" w:rsidP="00305D1C">
                            <w:pPr>
                              <w:rPr>
                                <w:rFonts w:eastAsiaTheme="minorEastAsia"/>
                                <w:lang w:val="en-US" w:eastAsia="es-ES" w:bidi="es-ES"/>
                              </w:rPr>
                            </w:pPr>
                          </w:p>
                          <w:p w14:paraId="02794718" w14:textId="77777777" w:rsidR="00305D1C" w:rsidRDefault="00305D1C" w:rsidP="00305D1C">
                            <w:pPr>
                              <w:rPr>
                                <w:rFonts w:eastAsiaTheme="minorEastAsia"/>
                                <w:lang w:val="en-US" w:eastAsia="es-ES" w:bidi="es-ES"/>
                              </w:rPr>
                            </w:pPr>
                          </w:p>
                          <w:p w14:paraId="01A9109B" w14:textId="77777777" w:rsidR="00305D1C" w:rsidRDefault="00305D1C" w:rsidP="00305D1C">
                            <w:pPr>
                              <w:rPr>
                                <w:rFonts w:eastAsiaTheme="minorEastAsia"/>
                                <w:lang w:val="en-US" w:eastAsia="es-ES" w:bidi="es-ES"/>
                              </w:rPr>
                            </w:pPr>
                          </w:p>
                          <w:p w14:paraId="4DEEB638" w14:textId="77777777" w:rsidR="00305D1C" w:rsidRDefault="00305D1C" w:rsidP="00305D1C">
                            <w:pPr>
                              <w:rPr>
                                <w:rFonts w:eastAsiaTheme="minorEastAsia"/>
                                <w:lang w:val="en-US" w:eastAsia="es-ES"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12AA" id="Cuadro de texto 23" o:spid="_x0000_s1033" type="#_x0000_t202" style="position:absolute;left:0;text-align:left;margin-left:27.65pt;margin-top:25.8pt;width:397.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" fillcolor="white [3201]" strokeweight=".5pt">
                <v:textbox>
                  <w:txbxContent>
                    <w:p w14:paraId="7671AFFC" w14:textId="77777777" w:rsidR="00305D1C" w:rsidRDefault="00305D1C" w:rsidP="00305D1C">
                      <w:pPr>
                        <w:rPr>
                          <w:rFonts w:eastAsiaTheme="minorEastAsia"/>
                          <w:lang w:val="en-US" w:eastAsia="es-ES" w:bidi="es-ES"/>
                        </w:rPr>
                      </w:pPr>
                    </w:p>
                    <w:p w14:paraId="02794718" w14:textId="77777777" w:rsidR="00305D1C" w:rsidRDefault="00305D1C" w:rsidP="00305D1C">
                      <w:pPr>
                        <w:rPr>
                          <w:rFonts w:eastAsiaTheme="minorEastAsia"/>
                          <w:lang w:val="en-US" w:eastAsia="es-ES" w:bidi="es-ES"/>
                        </w:rPr>
                      </w:pPr>
                    </w:p>
                    <w:p w14:paraId="01A9109B" w14:textId="77777777" w:rsidR="00305D1C" w:rsidRDefault="00305D1C" w:rsidP="00305D1C">
                      <w:pPr>
                        <w:rPr>
                          <w:rFonts w:eastAsiaTheme="minorEastAsia"/>
                          <w:lang w:val="en-US" w:eastAsia="es-ES" w:bidi="es-ES"/>
                        </w:rPr>
                      </w:pPr>
                    </w:p>
                    <w:p w14:paraId="4DEEB638" w14:textId="77777777" w:rsidR="00305D1C" w:rsidRDefault="00305D1C" w:rsidP="00305D1C">
                      <w:pPr>
                        <w:rPr>
                          <w:rFonts w:eastAsiaTheme="minorEastAsia"/>
                          <w:lang w:val="en-US" w:eastAsia="es-ES" w:bidi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es-ES" w:bidi="es-ES"/>
        </w:rPr>
        <w:t>¿Cuántos archivos de 10MB caben en un DVD de 4,7 GB?</w:t>
      </w:r>
      <w:r>
        <w:rPr>
          <w:lang w:eastAsia="es-ES" w:bidi="es-ES"/>
        </w:rPr>
        <w:br/>
      </w:r>
    </w:p>
    <w:p w14:paraId="0AF608FF" w14:textId="77777777" w:rsidR="00305D1C" w:rsidRDefault="00305D1C" w:rsidP="00305D1C">
      <w:pPr>
        <w:pStyle w:val="Prrafodelista"/>
        <w:rPr>
          <w:lang w:eastAsia="es-ES" w:bidi="es-ES"/>
        </w:rPr>
      </w:pPr>
    </w:p>
    <w:p w14:paraId="1BC3C9DF" w14:textId="77777777" w:rsidR="00305D1C" w:rsidRDefault="00305D1C" w:rsidP="00305D1C">
      <w:pPr>
        <w:pStyle w:val="Prrafodelista"/>
        <w:rPr>
          <w:lang w:eastAsia="es-ES" w:bidi="es-ES"/>
        </w:rPr>
      </w:pPr>
    </w:p>
    <w:p w14:paraId="4124426F" w14:textId="77777777" w:rsidR="00305D1C" w:rsidRDefault="00305D1C" w:rsidP="00305D1C">
      <w:pPr>
        <w:pStyle w:val="Prrafodelista"/>
        <w:rPr>
          <w:lang w:eastAsia="es-ES" w:bidi="es-ES"/>
        </w:rPr>
      </w:pPr>
    </w:p>
    <w:p w14:paraId="27156EAC" w14:textId="77777777" w:rsidR="00305D1C" w:rsidRDefault="00305D1C" w:rsidP="00305D1C">
      <w:pPr>
        <w:pStyle w:val="Prrafodelista"/>
        <w:numPr>
          <w:ilvl w:val="0"/>
          <w:numId w:val="7"/>
        </w:num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2962A" wp14:editId="7AA7A7D0">
                <wp:simplePos x="0" y="0"/>
                <wp:positionH relativeFrom="margin">
                  <wp:align>right</wp:align>
                </wp:positionH>
                <wp:positionV relativeFrom="paragraph">
                  <wp:posOffset>282244</wp:posOffset>
                </wp:positionV>
                <wp:extent cx="5048637" cy="294198"/>
                <wp:effectExtent l="0" t="0" r="19050" b="1079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637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15DC0" w14:textId="77777777" w:rsidR="00305D1C" w:rsidRPr="00A67941" w:rsidRDefault="00305D1C" w:rsidP="00305D1C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  <w:p w14:paraId="50066C8F" w14:textId="77777777" w:rsidR="00305D1C" w:rsidRPr="00A67941" w:rsidRDefault="00305D1C" w:rsidP="00305D1C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  <w:p w14:paraId="217F93AD" w14:textId="77777777" w:rsidR="00305D1C" w:rsidRPr="00A67941" w:rsidRDefault="00305D1C" w:rsidP="00305D1C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  <w:p w14:paraId="365112A3" w14:textId="77777777" w:rsidR="00305D1C" w:rsidRPr="00A67941" w:rsidRDefault="00305D1C" w:rsidP="00305D1C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962A" id="Cuadro de texto 25" o:spid="_x0000_s1034" type="#_x0000_t202" style="position:absolute;left:0;text-align:left;margin-left:346.35pt;margin-top:22.2pt;width:397.55pt;height:23.1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" fillcolor="white [3201]" strokeweight=".5pt">
                <v:textbox>
                  <w:txbxContent>
                    <w:p w14:paraId="59D15DC0" w14:textId="77777777" w:rsidR="00305D1C" w:rsidRPr="00A67941" w:rsidRDefault="00305D1C" w:rsidP="00305D1C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  <w:p w14:paraId="50066C8F" w14:textId="77777777" w:rsidR="00305D1C" w:rsidRPr="00A67941" w:rsidRDefault="00305D1C" w:rsidP="00305D1C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  <w:p w14:paraId="217F93AD" w14:textId="77777777" w:rsidR="00305D1C" w:rsidRPr="00A67941" w:rsidRDefault="00305D1C" w:rsidP="00305D1C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  <w:p w14:paraId="365112A3" w14:textId="77777777" w:rsidR="00305D1C" w:rsidRPr="00A67941" w:rsidRDefault="00305D1C" w:rsidP="00305D1C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lang w:eastAsia="es-ES" w:bidi="es-ES"/>
        </w:rPr>
        <w:t>¿Cuántas fotos de 4.</w:t>
      </w:r>
      <w:proofErr w:type="gramEnd"/>
      <w:r>
        <w:rPr>
          <w:lang w:eastAsia="es-ES" w:bidi="es-ES"/>
        </w:rPr>
        <w:t>5Mib caben en un pen de 16 GB?</w:t>
      </w:r>
    </w:p>
    <w:p w14:paraId="7C4387DC" w14:textId="77777777" w:rsidR="00305D1C" w:rsidRDefault="00305D1C" w:rsidP="00305D1C">
      <w:pPr>
        <w:rPr>
          <w:lang w:eastAsia="es-ES" w:bidi="es-ES"/>
        </w:rPr>
      </w:pPr>
    </w:p>
    <w:p w14:paraId="45BFF8C9" w14:textId="77777777" w:rsidR="00305D1C" w:rsidRDefault="00305D1C" w:rsidP="00305D1C">
      <w:pPr>
        <w:rPr>
          <w:lang w:eastAsia="es-ES" w:bidi="es-ES"/>
        </w:rPr>
      </w:pPr>
    </w:p>
    <w:p w14:paraId="70B80637" w14:textId="77777777" w:rsidR="00305D1C" w:rsidRDefault="00305D1C" w:rsidP="00305D1C">
      <w:pPr>
        <w:pStyle w:val="Prrafodelista"/>
        <w:numPr>
          <w:ilvl w:val="0"/>
          <w:numId w:val="7"/>
        </w:num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DDF9C" wp14:editId="36D81FB1">
                <wp:simplePos x="0" y="0"/>
                <wp:positionH relativeFrom="margin">
                  <wp:align>right</wp:align>
                </wp:positionH>
                <wp:positionV relativeFrom="paragraph">
                  <wp:posOffset>283735</wp:posOffset>
                </wp:positionV>
                <wp:extent cx="5056091" cy="317500"/>
                <wp:effectExtent l="0" t="0" r="11430" b="2540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091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10988" w14:textId="77777777" w:rsidR="00305D1C" w:rsidRPr="00A67941" w:rsidRDefault="00305D1C" w:rsidP="00305D1C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  <w:p w14:paraId="12E786D8" w14:textId="77777777" w:rsidR="00305D1C" w:rsidRPr="00A67941" w:rsidRDefault="00305D1C" w:rsidP="00305D1C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  <w:p w14:paraId="572CB740" w14:textId="77777777" w:rsidR="00305D1C" w:rsidRPr="00A67941" w:rsidRDefault="00305D1C" w:rsidP="00305D1C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  <w:p w14:paraId="697F0796" w14:textId="77777777" w:rsidR="00305D1C" w:rsidRPr="00A67941" w:rsidRDefault="00305D1C" w:rsidP="00305D1C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DF9C" id="Cuadro de texto 28" o:spid="_x0000_s1035" type="#_x0000_t202" style="position:absolute;left:0;text-align:left;margin-left:346.9pt;margin-top:22.35pt;width:398.1pt;height: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" fillcolor="white [3201]" strokeweight=".5pt">
                <v:textbox>
                  <w:txbxContent>
                    <w:p w14:paraId="6F510988" w14:textId="77777777" w:rsidR="00305D1C" w:rsidRPr="00A67941" w:rsidRDefault="00305D1C" w:rsidP="00305D1C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  <w:p w14:paraId="12E786D8" w14:textId="77777777" w:rsidR="00305D1C" w:rsidRPr="00A67941" w:rsidRDefault="00305D1C" w:rsidP="00305D1C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  <w:p w14:paraId="572CB740" w14:textId="77777777" w:rsidR="00305D1C" w:rsidRPr="00A67941" w:rsidRDefault="00305D1C" w:rsidP="00305D1C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  <w:p w14:paraId="697F0796" w14:textId="77777777" w:rsidR="00305D1C" w:rsidRPr="00A67941" w:rsidRDefault="00305D1C" w:rsidP="00305D1C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es-ES" w:bidi="es-ES"/>
        </w:rPr>
        <w:t xml:space="preserve">¿Cuántos </w:t>
      </w:r>
      <w:proofErr w:type="spellStart"/>
      <w:r>
        <w:rPr>
          <w:lang w:eastAsia="es-ES" w:bidi="es-ES"/>
        </w:rPr>
        <w:t>Kbits</w:t>
      </w:r>
      <w:proofErr w:type="spellEnd"/>
      <w:r>
        <w:rPr>
          <w:lang w:eastAsia="es-ES" w:bidi="es-ES"/>
        </w:rPr>
        <w:t xml:space="preserve"> es un </w:t>
      </w:r>
      <w:proofErr w:type="spellStart"/>
      <w:r>
        <w:rPr>
          <w:lang w:eastAsia="es-ES" w:bidi="es-ES"/>
        </w:rPr>
        <w:t>Zebibyte</w:t>
      </w:r>
      <w:proofErr w:type="spellEnd"/>
      <w:r>
        <w:rPr>
          <w:lang w:eastAsia="es-ES" w:bidi="es-ES"/>
        </w:rPr>
        <w:t xml:space="preserve"> (</w:t>
      </w:r>
      <w:proofErr w:type="spellStart"/>
      <w:r>
        <w:rPr>
          <w:lang w:eastAsia="es-ES" w:bidi="es-ES"/>
        </w:rPr>
        <w:t>ZiB</w:t>
      </w:r>
      <w:proofErr w:type="spellEnd"/>
      <w:r>
        <w:rPr>
          <w:lang w:eastAsia="es-ES" w:bidi="es-ES"/>
        </w:rPr>
        <w:t>)?</w:t>
      </w:r>
    </w:p>
    <w:p w14:paraId="5ED36BF5" w14:textId="77777777" w:rsidR="00305D1C" w:rsidRDefault="00305D1C" w:rsidP="00305D1C">
      <w:pPr>
        <w:rPr>
          <w:lang w:eastAsia="es-ES" w:bidi="es-ES"/>
        </w:rPr>
      </w:pPr>
    </w:p>
    <w:p w14:paraId="6FE17922" w14:textId="77777777" w:rsidR="00305D1C" w:rsidRDefault="00305D1C" w:rsidP="00305D1C">
      <w:pPr>
        <w:rPr>
          <w:lang w:eastAsia="es-ES" w:bidi="es-ES"/>
        </w:rPr>
      </w:pPr>
    </w:p>
    <w:p w14:paraId="37F0F31B" w14:textId="77777777" w:rsidR="00305D1C" w:rsidRDefault="00305D1C" w:rsidP="00305D1C">
      <w:pPr>
        <w:pStyle w:val="Prrafodelista"/>
        <w:numPr>
          <w:ilvl w:val="0"/>
          <w:numId w:val="7"/>
        </w:numPr>
        <w:rPr>
          <w:lang w:eastAsia="es-ES" w:bidi="es-ES"/>
        </w:rPr>
      </w:pPr>
      <w:r>
        <w:rPr>
          <w:lang w:eastAsia="es-ES" w:bidi="es-ES"/>
        </w:rPr>
        <w:t xml:space="preserve"> ¿Qué es mayor 10PB en </w:t>
      </w:r>
      <w:proofErr w:type="spellStart"/>
      <w:r>
        <w:rPr>
          <w:lang w:eastAsia="es-ES" w:bidi="es-ES"/>
        </w:rPr>
        <w:t>TiB</w:t>
      </w:r>
      <w:proofErr w:type="spellEnd"/>
      <w:r>
        <w:rPr>
          <w:lang w:eastAsia="es-ES" w:bidi="es-ES"/>
        </w:rPr>
        <w:t xml:space="preserve"> o en TB? </w:t>
      </w:r>
    </w:p>
    <w:p w14:paraId="31AB2010" w14:textId="77777777" w:rsidR="00305D1C" w:rsidRDefault="00305D1C" w:rsidP="00305D1C">
      <w:pPr>
        <w:pStyle w:val="Prrafodelista"/>
        <w:rPr>
          <w:lang w:eastAsia="es-ES" w:bidi="es-ES"/>
        </w:rPr>
      </w:pPr>
      <w:r>
        <w:rPr>
          <w:lang w:eastAsia="es-ES" w:bidi="es-ES"/>
        </w:rPr>
        <w:t xml:space="preserve">Si piensa que es lo mismo. Indique que número es mayor observando los valores absolutos en </w:t>
      </w:r>
      <w:proofErr w:type="spellStart"/>
      <w:r>
        <w:rPr>
          <w:lang w:eastAsia="es-ES" w:bidi="es-ES"/>
        </w:rPr>
        <w:t>TiB</w:t>
      </w:r>
      <w:proofErr w:type="spellEnd"/>
      <w:r>
        <w:rPr>
          <w:lang w:eastAsia="es-ES" w:bidi="es-ES"/>
        </w:rPr>
        <w:t xml:space="preserve"> o en TB</w:t>
      </w:r>
    </w:p>
    <w:p w14:paraId="0CF9C3B5" w14:textId="77777777" w:rsidR="00305D1C" w:rsidRDefault="00305D1C" w:rsidP="00305D1C">
      <w:p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48FBC" wp14:editId="0D4AEF40">
                <wp:simplePos x="0" y="0"/>
                <wp:positionH relativeFrom="margin">
                  <wp:posOffset>343148</wp:posOffset>
                </wp:positionH>
                <wp:positionV relativeFrom="paragraph">
                  <wp:posOffset>5522</wp:posOffset>
                </wp:positionV>
                <wp:extent cx="5015120" cy="1073426"/>
                <wp:effectExtent l="0" t="0" r="14605" b="1270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120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3B3CF" w14:textId="77777777" w:rsidR="00305D1C" w:rsidRPr="00304F2A" w:rsidRDefault="00305D1C" w:rsidP="00305D1C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8FBC" id="Cuadro de texto 29" o:spid="_x0000_s1036" type="#_x0000_t202" style="position:absolute;margin-left:27pt;margin-top:.45pt;width:394.9pt;height:8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" fillcolor="white [3201]" strokeweight=".5pt">
                <v:textbox>
                  <w:txbxContent>
                    <w:p w14:paraId="0DE3B3CF" w14:textId="77777777" w:rsidR="00305D1C" w:rsidRPr="00304F2A" w:rsidRDefault="00305D1C" w:rsidP="00305D1C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5AB94" w14:textId="77777777" w:rsidR="00305D1C" w:rsidRDefault="00305D1C" w:rsidP="00305D1C">
      <w:pPr>
        <w:pStyle w:val="Prrafodelista"/>
        <w:rPr>
          <w:lang w:eastAsia="es-ES" w:bidi="es-ES"/>
        </w:rPr>
      </w:pPr>
    </w:p>
    <w:p w14:paraId="219F7948" w14:textId="702708F8" w:rsidR="00825052" w:rsidRDefault="00825052" w:rsidP="00732F9D">
      <w:pPr>
        <w:rPr>
          <w:lang w:eastAsia="es-ES" w:bidi="es-ES"/>
        </w:rPr>
      </w:pPr>
    </w:p>
    <w:p w14:paraId="24900543" w14:textId="7054DDB1" w:rsidR="00305D1C" w:rsidRDefault="00305D1C" w:rsidP="00732F9D">
      <w:pPr>
        <w:rPr>
          <w:lang w:eastAsia="es-ES" w:bidi="es-ES"/>
        </w:rPr>
      </w:pPr>
    </w:p>
    <w:p w14:paraId="02C9C0BF" w14:textId="10F4132A" w:rsidR="00305D1C" w:rsidRDefault="00305D1C" w:rsidP="00732F9D">
      <w:pPr>
        <w:rPr>
          <w:lang w:eastAsia="es-ES" w:bidi="es-ES"/>
        </w:rPr>
      </w:pPr>
    </w:p>
    <w:p w14:paraId="7E8FF970" w14:textId="3A7B77B4" w:rsidR="00305D1C" w:rsidRDefault="00305D1C" w:rsidP="00732F9D">
      <w:pPr>
        <w:pStyle w:val="Titulo1Azulblanco"/>
        <w:ind w:left="0"/>
        <w:outlineLvl w:val="0"/>
      </w:pPr>
      <w:bookmarkStart w:id="6" w:name="_Toc155879605"/>
      <w:r>
        <w:lastRenderedPageBreak/>
        <w:t>CONCLUSIONES</w:t>
      </w:r>
      <w:bookmarkEnd w:id="6"/>
    </w:p>
    <w:p w14:paraId="22F3E843" w14:textId="5985FC12" w:rsidR="006825BA" w:rsidRDefault="006825BA" w:rsidP="006825BA">
      <w:pPr>
        <w:rPr>
          <w:lang w:eastAsia="es-ES" w:bidi="es-ES"/>
        </w:rPr>
      </w:pPr>
    </w:p>
    <w:p w14:paraId="25D58231" w14:textId="5B038975" w:rsidR="006825BA" w:rsidRPr="006825BA" w:rsidRDefault="006825BA" w:rsidP="006825BA">
      <w:pPr>
        <w:rPr>
          <w:lang w:eastAsia="es-ES" w:bidi="es-ES"/>
        </w:rPr>
      </w:pPr>
    </w:p>
    <w:sectPr w:rsidR="006825BA" w:rsidRPr="006825BA" w:rsidSect="005607D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B245" w14:textId="77777777" w:rsidR="007B4BC4" w:rsidRDefault="007B4BC4" w:rsidP="004A5753">
      <w:pPr>
        <w:spacing w:after="0" w:line="240" w:lineRule="auto"/>
      </w:pPr>
      <w:r>
        <w:separator/>
      </w:r>
    </w:p>
  </w:endnote>
  <w:endnote w:type="continuationSeparator" w:id="0">
    <w:p w14:paraId="0213782E" w14:textId="77777777" w:rsidR="007B4BC4" w:rsidRDefault="007B4BC4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B5D7" w14:textId="784FFF2A" w:rsidR="005607D1" w:rsidRDefault="007B4BC4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3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bGQWpGcD&#10;AAAf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BE20" w14:textId="77777777" w:rsidR="007B4BC4" w:rsidRDefault="007B4BC4" w:rsidP="004A5753">
      <w:pPr>
        <w:spacing w:after="0" w:line="240" w:lineRule="auto"/>
      </w:pPr>
      <w:r>
        <w:separator/>
      </w:r>
    </w:p>
  </w:footnote>
  <w:footnote w:type="continuationSeparator" w:id="0">
    <w:p w14:paraId="22E3D9AD" w14:textId="77777777" w:rsidR="007B4BC4" w:rsidRDefault="007B4BC4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F16" w14:textId="56EC5F77" w:rsidR="001C66FD" w:rsidRDefault="007B4BC4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2102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4863" w14:textId="77777777" w:rsidR="00305D1C" w:rsidRPr="00127493" w:rsidRDefault="00305D1C" w:rsidP="00305D1C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2576" behindDoc="1" locked="0" layoutInCell="1" allowOverlap="1" wp14:anchorId="7B24ED9B" wp14:editId="52BC4606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4472C4" w:themeColor="accent1"/>
      </w:rPr>
      <w:t>Ejercicio 3: Equivalencia Prefijos Binarios</w:t>
    </w:r>
  </w:p>
  <w:p w14:paraId="736E71C4" w14:textId="20C31D64" w:rsidR="001C66FD" w:rsidRPr="00305D1C" w:rsidRDefault="001C66FD" w:rsidP="00305D1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5659" w14:textId="47490A8C" w:rsidR="001C66FD" w:rsidRDefault="007B4BC4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2101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24E9"/>
    <w:multiLevelType w:val="hybridMultilevel"/>
    <w:tmpl w:val="4E4C151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71020C"/>
    <w:multiLevelType w:val="multilevel"/>
    <w:tmpl w:val="16EEF07A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3" w15:restartNumberingAfterBreak="0">
    <w:nsid w:val="36050D02"/>
    <w:multiLevelType w:val="hybridMultilevel"/>
    <w:tmpl w:val="AE9070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B67EA"/>
    <w:multiLevelType w:val="hybridMultilevel"/>
    <w:tmpl w:val="7F986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2A91"/>
    <w:rsid w:val="000062F4"/>
    <w:rsid w:val="00031FB3"/>
    <w:rsid w:val="0012063A"/>
    <w:rsid w:val="00127493"/>
    <w:rsid w:val="001933A8"/>
    <w:rsid w:val="001A6AD9"/>
    <w:rsid w:val="001B2123"/>
    <w:rsid w:val="001C66FD"/>
    <w:rsid w:val="001C7D51"/>
    <w:rsid w:val="001D3A33"/>
    <w:rsid w:val="001F7E05"/>
    <w:rsid w:val="002012C5"/>
    <w:rsid w:val="0021373C"/>
    <w:rsid w:val="00227E57"/>
    <w:rsid w:val="00271A30"/>
    <w:rsid w:val="0027539F"/>
    <w:rsid w:val="00280A93"/>
    <w:rsid w:val="002A321E"/>
    <w:rsid w:val="002D047C"/>
    <w:rsid w:val="002F64BB"/>
    <w:rsid w:val="00305D1C"/>
    <w:rsid w:val="00395C66"/>
    <w:rsid w:val="003B7989"/>
    <w:rsid w:val="003D0A67"/>
    <w:rsid w:val="003D743E"/>
    <w:rsid w:val="00446019"/>
    <w:rsid w:val="0045325E"/>
    <w:rsid w:val="00467927"/>
    <w:rsid w:val="00487CA7"/>
    <w:rsid w:val="0049137A"/>
    <w:rsid w:val="004A5753"/>
    <w:rsid w:val="004E4E44"/>
    <w:rsid w:val="004F41C8"/>
    <w:rsid w:val="00500EE3"/>
    <w:rsid w:val="005102C8"/>
    <w:rsid w:val="0053408F"/>
    <w:rsid w:val="00553E2F"/>
    <w:rsid w:val="005607D1"/>
    <w:rsid w:val="005919FC"/>
    <w:rsid w:val="005932AB"/>
    <w:rsid w:val="005B137C"/>
    <w:rsid w:val="005C38CE"/>
    <w:rsid w:val="005C562F"/>
    <w:rsid w:val="005F1CF8"/>
    <w:rsid w:val="00660BF3"/>
    <w:rsid w:val="0067044A"/>
    <w:rsid w:val="006825BA"/>
    <w:rsid w:val="00724A18"/>
    <w:rsid w:val="00732F9D"/>
    <w:rsid w:val="0074600C"/>
    <w:rsid w:val="0074642E"/>
    <w:rsid w:val="00762D8D"/>
    <w:rsid w:val="007968A6"/>
    <w:rsid w:val="007B4BC4"/>
    <w:rsid w:val="007D50BE"/>
    <w:rsid w:val="00801FDE"/>
    <w:rsid w:val="008145C6"/>
    <w:rsid w:val="00825052"/>
    <w:rsid w:val="00833F27"/>
    <w:rsid w:val="008426D7"/>
    <w:rsid w:val="00855A3B"/>
    <w:rsid w:val="008706FB"/>
    <w:rsid w:val="00872101"/>
    <w:rsid w:val="008B0AAA"/>
    <w:rsid w:val="009017F4"/>
    <w:rsid w:val="009169A0"/>
    <w:rsid w:val="009759FA"/>
    <w:rsid w:val="0098561C"/>
    <w:rsid w:val="00991DF4"/>
    <w:rsid w:val="0099244D"/>
    <w:rsid w:val="00994C97"/>
    <w:rsid w:val="009B1080"/>
    <w:rsid w:val="009D61A0"/>
    <w:rsid w:val="009D6828"/>
    <w:rsid w:val="00A05952"/>
    <w:rsid w:val="00A26962"/>
    <w:rsid w:val="00A31215"/>
    <w:rsid w:val="00A33752"/>
    <w:rsid w:val="00A50F93"/>
    <w:rsid w:val="00A70EB4"/>
    <w:rsid w:val="00A966C2"/>
    <w:rsid w:val="00A9674C"/>
    <w:rsid w:val="00B16B8E"/>
    <w:rsid w:val="00B23306"/>
    <w:rsid w:val="00B85A36"/>
    <w:rsid w:val="00C17F64"/>
    <w:rsid w:val="00C529B3"/>
    <w:rsid w:val="00C828D2"/>
    <w:rsid w:val="00CA2DA1"/>
    <w:rsid w:val="00CF14C8"/>
    <w:rsid w:val="00D04A11"/>
    <w:rsid w:val="00D93865"/>
    <w:rsid w:val="00D9491E"/>
    <w:rsid w:val="00DD004D"/>
    <w:rsid w:val="00DF2C2D"/>
    <w:rsid w:val="00E0003B"/>
    <w:rsid w:val="00E139AF"/>
    <w:rsid w:val="00E163C5"/>
    <w:rsid w:val="00E17580"/>
    <w:rsid w:val="00E616E8"/>
    <w:rsid w:val="00E903CA"/>
    <w:rsid w:val="00E92CCC"/>
    <w:rsid w:val="00EB1637"/>
    <w:rsid w:val="00F07202"/>
    <w:rsid w:val="00F17B27"/>
    <w:rsid w:val="00F50D5C"/>
    <w:rsid w:val="00F71FC3"/>
    <w:rsid w:val="00F73134"/>
    <w:rsid w:val="00F83F86"/>
    <w:rsid w:val="00FA05B2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2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9137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2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MeykttZYGNUCQCnK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87E3-0CC3-4A95-937D-1C992677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JHONATAN GUZMÁN PANOZO</cp:lastModifiedBy>
  <cp:revision>8</cp:revision>
  <cp:lastPrinted>2023-12-05T19:47:00Z</cp:lastPrinted>
  <dcterms:created xsi:type="dcterms:W3CDTF">2024-01-11T14:28:00Z</dcterms:created>
  <dcterms:modified xsi:type="dcterms:W3CDTF">2024-01-11T17:59:00Z</dcterms:modified>
</cp:coreProperties>
</file>